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1135"/>
        <w:gridCol w:w="4357"/>
      </w:tblGrid>
      <w:tr w:rsidR="00392902" w:rsidRPr="00F11D2E" w:rsidTr="00944F01">
        <w:trPr>
          <w:trHeight w:val="20"/>
        </w:trPr>
        <w:tc>
          <w:tcPr>
            <w:tcW w:w="4255" w:type="dxa"/>
            <w:vAlign w:val="center"/>
          </w:tcPr>
          <w:p w:rsidR="00392902" w:rsidRDefault="00392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5" w:type="dxa"/>
            <w:vAlign w:val="center"/>
            <w:hideMark/>
          </w:tcPr>
          <w:p w:rsidR="00392902" w:rsidRDefault="00392902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236E3" wp14:editId="69204EE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0" t="0" r="8255" b="0"/>
                  <wp:wrapTight wrapText="bothSides">
                    <wp:wrapPolygon edited="0">
                      <wp:start x="0" y="0"/>
                      <wp:lineTo x="0" y="20860"/>
                      <wp:lineTo x="21058" y="20860"/>
                      <wp:lineTo x="2105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7" w:type="dxa"/>
          </w:tcPr>
          <w:p w:rsidR="00392902" w:rsidRPr="00F11D2E" w:rsidRDefault="00392902" w:rsidP="00F11D2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СУМСЬКА МІСЬКА РАДА</w:t>
      </w:r>
    </w:p>
    <w:p w:rsidR="00392902" w:rsidRDefault="00392902" w:rsidP="001232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І СКЛИКАННЯ</w:t>
      </w:r>
      <w:r w:rsidR="00123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2F2">
        <w:rPr>
          <w:rFonts w:ascii="Times New Roman" w:hAnsi="Times New Roman" w:cs="Times New Roman"/>
          <w:sz w:val="28"/>
          <w:szCs w:val="28"/>
          <w:lang w:val="en-US"/>
        </w:rPr>
        <w:t>XLIII</w:t>
      </w:r>
      <w:r w:rsidR="001232F2" w:rsidRPr="007A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СІ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392902" w:rsidRPr="000066CA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392902" w:rsidTr="00652927">
        <w:tc>
          <w:tcPr>
            <w:tcW w:w="5637" w:type="dxa"/>
            <w:hideMark/>
          </w:tcPr>
          <w:p w:rsidR="00392902" w:rsidRDefault="00392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12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8 серпня </w:t>
            </w:r>
            <w:r w:rsidR="008D7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12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="00123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757</w:t>
            </w:r>
            <w:r w:rsidR="004F02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  <w:p w:rsidR="00392902" w:rsidRDefault="003929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392902" w:rsidTr="00652927">
        <w:tc>
          <w:tcPr>
            <w:tcW w:w="5637" w:type="dxa"/>
          </w:tcPr>
          <w:p w:rsidR="00392902" w:rsidRDefault="0039290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92902" w:rsidRPr="007A5D67" w:rsidTr="00652927">
        <w:tc>
          <w:tcPr>
            <w:tcW w:w="5637" w:type="dxa"/>
            <w:hideMark/>
          </w:tcPr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 внесення  змін  до  рішення </w:t>
            </w:r>
          </w:p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мської      міської     ради    від </w:t>
            </w:r>
          </w:p>
          <w:p w:rsidR="00CA0D69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7  липня  2016  року  № 968-МР</w:t>
            </w:r>
          </w:p>
          <w:p w:rsidR="00652927" w:rsidRDefault="00CA0D69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39290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</w:t>
            </w:r>
            <w:r w:rsidR="003929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оження про управління </w:t>
            </w:r>
          </w:p>
          <w:p w:rsidR="00AA2AB5" w:rsidRDefault="00392902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спекція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A2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устрою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та </w:t>
            </w:r>
          </w:p>
          <w:p w:rsidR="00392902" w:rsidRDefault="00392902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и»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ї </w:t>
            </w:r>
            <w:r w:rsidR="00CA0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="007A5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bookmarkStart w:id="0" w:name="_GoBack"/>
            <w:bookmarkEnd w:id="0"/>
          </w:p>
          <w:p w:rsidR="007245C6" w:rsidRDefault="007245C6" w:rsidP="00862F4F">
            <w:pPr>
              <w:ind w:lef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</w:p>
        </w:tc>
      </w:tr>
    </w:tbl>
    <w:p w:rsidR="00392902" w:rsidRPr="000066CA" w:rsidRDefault="00392902" w:rsidP="00392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9D1FA1" w:rsidP="009D1F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точнення повноважень управління «Інспекція  з  благоустрою  міста Суми» Сумської міської ради,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мплексу заходів з благоустрою території міста Суми, відповідно до Закону України «Про благоустрій населених пунктів», керуючись статтею 25 Закону України «Про місцеве самоврядування в Україні», </w:t>
      </w:r>
      <w:r w:rsidR="00392902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392902" w:rsidRPr="000066CA" w:rsidRDefault="00392902" w:rsidP="003929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4F02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92902" w:rsidRPr="000066CA" w:rsidRDefault="00392902" w:rsidP="0039290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7623" w:rsidRDefault="001F2811" w:rsidP="001F281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233F5">
        <w:rPr>
          <w:rFonts w:ascii="Times New Roman" w:hAnsi="Times New Roman" w:cs="Times New Roman"/>
          <w:bCs/>
          <w:sz w:val="28"/>
          <w:szCs w:val="28"/>
          <w:lang w:val="uk-UA"/>
        </w:rPr>
        <w:t>нести  зміни  до  рішенн</w:t>
      </w:r>
      <w:r w:rsidR="0061437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Сумської міської ради від 07 </w:t>
      </w:r>
      <w:r w:rsidR="002233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пня                   2016 року № 968-МР «Про 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Інспекція з  благоустрою  міста Суми» Сумської  міської  ради»</w:t>
      </w:r>
      <w:r w:rsidR="005E6A00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, виклавши додаток до 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 в новій редакції (додається).</w:t>
      </w:r>
    </w:p>
    <w:p w:rsidR="00392902" w:rsidRPr="00392902" w:rsidRDefault="008D7623" w:rsidP="008D7623">
      <w:pPr>
        <w:tabs>
          <w:tab w:val="left" w:pos="-5954"/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важати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ість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>рі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шення Сумської міської ради від 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>29 березня 2017 року № 1882-МР «Про внесення змін до рішення Сумської міської ради від 07 липня 2016 року № 968-МР «</w:t>
      </w:r>
      <w:r w:rsidR="00D420EF" w:rsidRPr="00D420EF">
        <w:rPr>
          <w:rFonts w:ascii="Times New Roman" w:hAnsi="Times New Roman" w:cs="Times New Roman"/>
          <w:sz w:val="28"/>
          <w:szCs w:val="28"/>
          <w:lang w:val="uk-UA"/>
        </w:rPr>
        <w:t>Про Положення про управління «Інспекція з благоустрою міста Суми» Сумської міської ради»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B0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D420E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1 червня 2017 року</w:t>
      </w:r>
      <w:r w:rsidR="00223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2256-МР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92902" w:rsidRPr="000066CA">
        <w:rPr>
          <w:rFonts w:ascii="Times New Roman" w:hAnsi="Times New Roman" w:cs="Times New Roman"/>
          <w:sz w:val="28"/>
          <w:szCs w:val="28"/>
          <w:lang w:val="uk-UA"/>
        </w:rPr>
        <w:t>Положення про управління «Інспекція з благоустрою міста Суми» Су</w:t>
      </w:r>
      <w:r w:rsidR="009238D5">
        <w:rPr>
          <w:rFonts w:ascii="Times New Roman" w:hAnsi="Times New Roman" w:cs="Times New Roman"/>
          <w:sz w:val="28"/>
          <w:szCs w:val="28"/>
          <w:lang w:val="uk-UA"/>
        </w:rPr>
        <w:t>мської міської ради»</w:t>
      </w:r>
      <w:r w:rsidR="001772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2902" w:rsidRPr="00392902" w:rsidRDefault="005A2E0D" w:rsidP="00392902">
      <w:pPr>
        <w:tabs>
          <w:tab w:val="left" w:pos="-5954"/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2902"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, що дане рішення набирає чинності з моменту </w:t>
      </w:r>
      <w:r w:rsidR="00624623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 w:rsidR="00614370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веб-сайті Сумської міської ради.</w:t>
      </w:r>
    </w:p>
    <w:p w:rsidR="004F0239" w:rsidRDefault="00392902" w:rsidP="005A2E0D">
      <w:pPr>
        <w:tabs>
          <w:tab w:val="left" w:pos="-5954"/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97D9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виконання даного рішення покласти на заступника міського голови </w:t>
      </w:r>
      <w:r w:rsidR="0036229E">
        <w:rPr>
          <w:rFonts w:ascii="Times New Roman" w:hAnsi="Times New Roman" w:cs="Times New Roman"/>
          <w:sz w:val="28"/>
          <w:szCs w:val="28"/>
          <w:lang w:val="uk-UA"/>
        </w:rPr>
        <w:t>згідно з розподілом обов</w:t>
      </w:r>
      <w:r w:rsidR="0036229E" w:rsidRPr="0036229E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6229E">
        <w:rPr>
          <w:rFonts w:ascii="Times New Roman" w:hAnsi="Times New Roman" w:cs="Times New Roman"/>
          <w:sz w:val="28"/>
          <w:szCs w:val="28"/>
          <w:lang w:val="uk-UA"/>
        </w:rPr>
        <w:t xml:space="preserve">язків. </w:t>
      </w:r>
      <w:r w:rsidRPr="003929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370" w:rsidRDefault="00614370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5045F" w:rsidRDefault="00F5045F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F01" w:rsidRDefault="00944F01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944F01" w:rsidRDefault="00944F01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A2E0D" w:rsidRPr="004F0239" w:rsidRDefault="005A2E0D" w:rsidP="00302B43">
      <w:pPr>
        <w:shd w:val="clear" w:color="auto" w:fill="FFFFFF"/>
        <w:spacing w:after="0" w:line="240" w:lineRule="auto"/>
        <w:ind w:right="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F0239" w:rsidRDefault="00D96106" w:rsidP="00E97D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 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E0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.М.</w:t>
      </w:r>
      <w:r w:rsidR="00AA2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сенко</w:t>
      </w:r>
    </w:p>
    <w:p w:rsidR="005A2E0D" w:rsidRDefault="005A2E0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2E0D" w:rsidRDefault="00E97D9F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="003622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3622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36229E" w:rsidRDefault="00E97D9F" w:rsidP="00944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7D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E48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</w:p>
    <w:p w:rsidR="00CB57F6" w:rsidRDefault="00CB57F6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056D" w:rsidRDefault="009B056D" w:rsidP="00E97D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F01" w:rsidRDefault="00944F01" w:rsidP="00A94E38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44F01" w:rsidRDefault="00944F01" w:rsidP="00A94E38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4E38" w:rsidRDefault="00A94E38" w:rsidP="00A94E38">
      <w:pPr>
        <w:tabs>
          <w:tab w:val="left" w:pos="4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tbl>
      <w:tblPr>
        <w:tblStyle w:val="1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92902" w:rsidTr="00EA649C">
        <w:trPr>
          <w:trHeight w:val="2127"/>
        </w:trPr>
        <w:tc>
          <w:tcPr>
            <w:tcW w:w="4961" w:type="dxa"/>
            <w:hideMark/>
          </w:tcPr>
          <w:p w:rsidR="00392902" w:rsidRPr="0089379D" w:rsidRDefault="00392902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hanging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даток</w:t>
            </w:r>
          </w:p>
          <w:p w:rsidR="00624623" w:rsidRPr="0089379D" w:rsidRDefault="00392902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right="-108" w:hanging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рішення Сумської міської ради   </w:t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5"/>
            </w:tblGrid>
            <w:tr w:rsidR="00624623" w:rsidRPr="00CA0D69" w:rsidTr="0021545B">
              <w:tc>
                <w:tcPr>
                  <w:tcW w:w="5637" w:type="dxa"/>
                  <w:hideMark/>
                </w:tcPr>
                <w:p w:rsidR="00624623" w:rsidRDefault="0036229E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«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Про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несення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змін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="0062462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до  рішення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Сумської 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міської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ради  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ід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07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липня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2016 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року  № 968-МР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«Про </w:t>
                  </w:r>
                  <w:r w:rsidR="00A94E3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оложення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ро управління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«Інспекція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з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лагоустрою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та </w:t>
                  </w:r>
                </w:p>
                <w:p w:rsidR="00624623" w:rsidRDefault="00624623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ми»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Сумської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ької  </w:t>
                  </w:r>
                  <w:r w:rsidR="00A94E3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ади»</w:t>
                  </w:r>
                </w:p>
                <w:p w:rsidR="00A94E38" w:rsidRDefault="00A94E38" w:rsidP="00EA649C">
                  <w:pPr>
                    <w:tabs>
                      <w:tab w:val="left" w:pos="4536"/>
                      <w:tab w:val="left" w:pos="4820"/>
                      <w:tab w:val="left" w:pos="5387"/>
                      <w:tab w:val="left" w:pos="5670"/>
                      <w:tab w:val="left" w:pos="5812"/>
                    </w:tabs>
                    <w:ind w:left="1026" w:hanging="81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зі змінами)</w:t>
                  </w:r>
                </w:p>
              </w:tc>
            </w:tr>
          </w:tbl>
          <w:p w:rsidR="00392902" w:rsidRDefault="001232F2" w:rsidP="001232F2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</w:t>
            </w:r>
            <w:r w:rsidRPr="001232F2"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пня </w:t>
            </w:r>
            <w:r w:rsidR="008D76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8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  <w:r w:rsidR="00BE0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3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757 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5366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92902" w:rsidRPr="008937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  <w:p w:rsidR="00D61D44" w:rsidRPr="00D61D44" w:rsidRDefault="00D61D44" w:rsidP="00EA649C">
            <w:pPr>
              <w:tabs>
                <w:tab w:val="left" w:pos="4536"/>
                <w:tab w:val="left" w:pos="4820"/>
                <w:tab w:val="left" w:pos="5387"/>
                <w:tab w:val="left" w:pos="5670"/>
                <w:tab w:val="left" w:pos="5812"/>
              </w:tabs>
              <w:ind w:left="1026" w:hanging="99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3BC8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EE3BC8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управління «Інспекція з благоустрою міста Суми» 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. ЗАГАЛЬНІ ПОЛОЖЕ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Управління «Інспекція з благоустрою міста Суми» Сумської міської ради (далі по тексту – управління) утворюється Сумською міською радою та є виконавчим органом Сумської міської ради, їй підзвітне та підконтрольне, підпорядковане виконавчому комітету Сумської міської ради та міському голові, оперативно підпорядковане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заступнику міського голови</w:t>
      </w:r>
      <w:r w:rsidR="00862F4F" w:rsidRPr="005554E6">
        <w:rPr>
          <w:lang w:val="uk-UA"/>
        </w:rPr>
        <w:t xml:space="preserve"> </w:t>
      </w:r>
      <w:r w:rsidR="00862F4F" w:rsidRPr="005554E6">
        <w:rPr>
          <w:rFonts w:ascii="Times New Roman" w:hAnsi="Times New Roman" w:cs="Times New Roman"/>
          <w:sz w:val="28"/>
          <w:szCs w:val="28"/>
          <w:lang w:val="uk-UA"/>
        </w:rPr>
        <w:t>відповідно до розподілу обов’язків</w:t>
      </w:r>
      <w:r w:rsidR="00862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Управління є самостійною юридичною особою, має власну печатку із зображенням Малого Державного Герба України із надписом свого найменування та штампи із надписом свого найменування, реєстраційні рахунки в органах Державної казначейської служби України, вкладні (депозитні) рахунки в банках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3. Розподіл отриманих доходів (прибутків) або їх частин серед працівників управління (крім оплати їхньої праці, нарахування єдиного соціального внеску) забороняється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У своїй діяльності управління керується Конституцією України, законами України «Про місцеве самоврядування в Україні», «Про службу в органах місцевого самоврядування», «Про благоустрій населених пунктів», іншими законами України, указами і розпорядженнями 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 міського голови та цим Положенням.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В управлінні перебувають на службі посадові особи органів місцевого самоврядування, які мають відповідні повноваження щодо здійснення організаційно-розпорядчих та консультативно-дорадчих функцій, працюють службовці, технічні працівники та обслуговуючий персонал. На посадових осіб управління поширюється дія законів України «Про місцеве самоврядування в Україні», «Про службу в органах місцевого самоврядування». </w:t>
      </w:r>
    </w:p>
    <w:p w:rsidR="00392902" w:rsidRDefault="00392902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Управління утримується за рахунок коштів міського бюджету.</w:t>
      </w:r>
    </w:p>
    <w:p w:rsidR="0036229E" w:rsidRDefault="009238D5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7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. Управління є головним розпорядником бюджетних коштів.</w:t>
      </w:r>
    </w:p>
    <w:p w:rsidR="009B056D" w:rsidRDefault="009238D5" w:rsidP="00392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8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Управління в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еде договірну діяльність.</w:t>
      </w:r>
      <w:r w:rsidR="00F3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D1FA1" w:rsidRDefault="009238D5" w:rsidP="00272E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9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3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90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забезпечує організацію здійснення власних та делегованих повноважень органів виконавчої влади, визначених підпунктами 1, </w:t>
      </w:r>
    </w:p>
    <w:p w:rsidR="005339BF" w:rsidRDefault="00392902" w:rsidP="0000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 пункту «а» частини першої та підпунктом 1 пункту «б» частини першої</w:t>
      </w:r>
      <w:r w:rsidR="00272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9BF" w:rsidRDefault="005339BF" w:rsidP="0000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003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ті</w:t>
      </w:r>
      <w:r w:rsidR="00584B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, підпунктами 7, 17 пункту «а» частини першої статті 30,</w:t>
      </w:r>
      <w:r w:rsidR="00953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унктами 7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, 12, пункту «б» частини другої статті 33, підпунктами 2, 4 пункту «а» частини першої та підпунктом 1 пункту «б» частини другої статті 38 Закону України «Про місцеве самоврядування в Україні».</w:t>
      </w:r>
    </w:p>
    <w:p w:rsidR="00392902" w:rsidRDefault="00392902" w:rsidP="00003B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2902" w:rsidRDefault="00392902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ІЛ ІІ. СТРУКТУРА ТА ОРГАНІЗАЦІЯ РОБОТИ УПРАВЛІННЯ</w:t>
      </w:r>
    </w:p>
    <w:p w:rsidR="00392902" w:rsidRDefault="00392902" w:rsidP="00392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1. Управління має наступну структуру: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1. відділ контролю за благоустроєм Зарічн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2. відділ контролю за благоустроєм Ковпаківського району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3. сектор документообігу та кадрового забезпечення;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4. фінансово-господарський відділ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я очолює начальник. 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Начальник управління та його заступник призначаються на посаду розпорядженням міського голови за рекомендацією конкурсної комісії Сумської міської ради чи за іншою процедурою, передбаченою законодавством України, та звільняються з посади розпорядженням міського голови відповідно до чинного законодавства Україн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Посадова інструкція начальника управління </w:t>
      </w:r>
      <w:r w:rsidR="004B69E0">
        <w:rPr>
          <w:rFonts w:ascii="Times New Roman" w:hAnsi="Times New Roman" w:cs="Times New Roman"/>
          <w:sz w:val="28"/>
          <w:szCs w:val="28"/>
          <w:lang w:val="uk-UA"/>
        </w:rPr>
        <w:t xml:space="preserve">та заступника начальника управління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погоджується заступником міського голови, який координує діяльність управління</w:t>
      </w:r>
      <w:r w:rsidR="00070A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жується міським голов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Граничну чисельність, штати, кошторис та штатний розпис управління затверджує міський голова, видатки на утримання (у тому числі фонд оплати праці працівників) – Сумська міська рада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управління призначаються на посаду наказом начальника управління за рекомендацією конкурсної комісії Сумської міської ради чи за іншою процедурою, передбаченою законодавством України, та звільняються з посади наказом начальника управління відповідно до чинного законодавства України. Працівники управління представляють інтереси управління з усіх питань, у взаємовідносинах з державними, правоохоронними органами та організаціями усіх форм власності в межах своїх повноважень на підставі довіреності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оложення про управління затверджується Сумською міською радою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На період відсутності начальника управління його обов’язки виконує заступник начальника управління або інша особа, визначена розпорядженням міського голови.</w:t>
      </w:r>
    </w:p>
    <w:p w:rsidR="00862F4F" w:rsidRPr="00862F4F" w:rsidRDefault="00862F4F" w:rsidP="00862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61D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В окремих випадках, у разі службової необхідності, за дорученням начальника управління працівники управління виконують повноваження</w:t>
      </w:r>
      <w:r w:rsidR="00EA649C">
        <w:rPr>
          <w:rFonts w:ascii="Times New Roman" w:hAnsi="Times New Roman" w:cs="Times New Roman"/>
          <w:sz w:val="28"/>
          <w:szCs w:val="28"/>
          <w:lang w:val="uk-UA"/>
        </w:rPr>
        <w:t xml:space="preserve">,                 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ені посадовими інструкціями, але в межах повноважень посадової особи органів місцевого самоврядування.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ІІ. ЗАВДАННЯ ТА ФУНКЦІЇ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6D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 Основними завданнями управління є:</w:t>
      </w:r>
    </w:p>
    <w:p w:rsidR="00776E64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3.1.1. Забезпечення реалізації державної та міської політики </w:t>
      </w:r>
      <w:r w:rsidR="00F504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сфері благоустрою міста.</w:t>
      </w:r>
    </w:p>
    <w:p w:rsidR="00584BF0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2. Контроль за станом благоустрою міста.</w:t>
      </w:r>
    </w:p>
    <w:p w:rsidR="00584BF0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3. Контроль за дотриманням Правил благоустрою міста Суми.</w:t>
      </w:r>
    </w:p>
    <w:p w:rsidR="00FD6D9E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Сприяння розвитку та поліпшенню стану благоустрою міста.</w:t>
      </w:r>
    </w:p>
    <w:p w:rsidR="00DB5C42" w:rsidRDefault="00DB5C42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D9E" w:rsidRPr="00862F4F" w:rsidRDefault="00FD6D9E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Профілактика правопорушень у сфері благоустрою населеного пункту.</w:t>
      </w: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3.2. Управління відповідно до покладених на нього завдань </w:t>
      </w:r>
      <w:r w:rsidR="00F5045F">
        <w:rPr>
          <w:rFonts w:ascii="Times New Roman" w:hAnsi="Times New Roman" w:cs="Times New Roman"/>
          <w:sz w:val="28"/>
          <w:szCs w:val="28"/>
          <w:lang w:val="uk-UA"/>
        </w:rPr>
        <w:t xml:space="preserve">виконує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наступні функції:</w:t>
      </w:r>
    </w:p>
    <w:p w:rsidR="00862F4F" w:rsidRPr="00862F4F" w:rsidRDefault="00862F4F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1. Проводить рейди, перевірки</w:t>
      </w:r>
      <w:r w:rsidR="007F4A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обстеження територій та об’єктів міста Суми щодо стану їх благоустрою.</w:t>
      </w:r>
    </w:p>
    <w:p w:rsidR="00862F4F" w:rsidRPr="00862F4F" w:rsidRDefault="00862F4F" w:rsidP="00E569E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2. Проводить рейди, обстеження та перевірки до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ння підприємствами, установами, організаціями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>, фізичними особами-підприємцями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громадянами законодавства у сфері благоустрою.</w:t>
      </w:r>
    </w:p>
    <w:p w:rsidR="00862F4F" w:rsidRPr="00862F4F" w:rsidRDefault="00862F4F" w:rsidP="00E569E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3.2.3.</w:t>
      </w:r>
      <w:r w:rsidR="00F37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Здійснює складання протоколів про адміністративні правопорушення за порушення </w:t>
      </w:r>
      <w:r w:rsidR="00E54A57">
        <w:rPr>
          <w:rFonts w:ascii="Times New Roman" w:hAnsi="Times New Roman" w:cs="Times New Roman"/>
          <w:sz w:val="28"/>
          <w:szCs w:val="28"/>
          <w:lang w:val="uk-UA"/>
        </w:rPr>
        <w:t>нормативних актів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у сфері благоустрою міста Суми.</w:t>
      </w:r>
    </w:p>
    <w:p w:rsidR="009238D5" w:rsidRDefault="009238D5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4. Видає дозволи на порушення об’єктів благоустрою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 xml:space="preserve"> та здійснює закриття дозволів згідно з актами перевір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BF63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05520" w:rsidRDefault="00405520" w:rsidP="00E56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 Здійснює контроль за відновленням об’єктів благоустрою після виконання аварійних, земляних та/або ремонтних робіт.</w:t>
      </w:r>
    </w:p>
    <w:p w:rsidR="00405520" w:rsidRPr="00862F4F" w:rsidRDefault="00405520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6. 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Вживає заходи щодо зупинення робіт, які проводяться самовільно без до</w:t>
      </w:r>
      <w:r>
        <w:rPr>
          <w:rFonts w:ascii="Times New Roman" w:hAnsi="Times New Roman" w:cs="Times New Roman"/>
          <w:sz w:val="28"/>
          <w:szCs w:val="28"/>
          <w:lang w:val="uk-UA"/>
        </w:rPr>
        <w:t>зволу або з відхиленням проекту проведення робіт, що порушують стан благоустрою міста.</w:t>
      </w:r>
    </w:p>
    <w:p w:rsidR="00405520" w:rsidRPr="00003BC8" w:rsidRDefault="00405520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7</w:t>
      </w:r>
      <w:r w:rsidRPr="00862F4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C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Бере </w:t>
      </w:r>
      <w:r w:rsidRPr="00003BC8">
        <w:rPr>
          <w:rFonts w:ascii="Times New Roman" w:hAnsi="Times New Roman" w:cs="Times New Roman"/>
          <w:sz w:val="28"/>
          <w:szCs w:val="28"/>
          <w:lang w:val="uk-UA"/>
        </w:rPr>
        <w:t>участь у контролі за проведенням робіт з будівництва, ремонтів, утримання територій та об’єктів благоустрою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За дорученням міського голови представляє інтереси Сумської міської ради, виконавчого комітету Сумської міської ради та міського голови в місцевих, апеляційних, вищих спеціалізовани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управління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Складає акти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щодо приведення об’єктів та елементів благоустрою міста Суми до належного стану з визначенням строків проведення таких заходів та здійснює контроль за виконанням заходів по актах щодо приведення об’єктів та елементів благоустрою міста Суми до належного стану. </w:t>
      </w:r>
    </w:p>
    <w:p w:rsid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Бере участь в обговоренні проектів благоустрою територій та об’єктів благоустрою міста Суми, іншої технічної документації з питань благоустрою і вносить відповідні пропозиції на розгляд органів місцевого самоврядування, підприємств, установ, організацій.</w:t>
      </w:r>
    </w:p>
    <w:p w:rsidR="009A0CAC" w:rsidRPr="00003BC8" w:rsidRDefault="00E569EB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3BC8">
        <w:rPr>
          <w:rFonts w:ascii="Times New Roman" w:hAnsi="Times New Roman" w:cs="Times New Roman"/>
          <w:sz w:val="28"/>
          <w:szCs w:val="28"/>
          <w:lang w:val="uk-UA"/>
        </w:rPr>
        <w:t>3.2.11.</w:t>
      </w:r>
      <w:r w:rsidR="009657C8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CAC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координації діяльності та навчанні громадських інспекторів з благоустрою. 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носить пропозиції щодо розвитку та поліпшення стану благоустрою території міста Суми, удосконалення Правил благоустрою міста Суми.</w:t>
      </w:r>
    </w:p>
    <w:p w:rsidR="00A94E38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Розглядає звернення громадян, підприємств, установ, організацій, у тому числі об’єднань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FD6D9E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Інформує Сумську міську раду та її виконавчий комітет про результати обстежень територій та вжиті заходи під час виявлення фактів правопорушення у сфері благоустрою міста.</w:t>
      </w:r>
    </w:p>
    <w:p w:rsidR="00FD6D9E" w:rsidRDefault="00FD6D9E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39BF" w:rsidRDefault="005339BF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D9E" w:rsidRDefault="00FD6D9E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931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Готує пропозиції до виконавчого комітету</w:t>
      </w:r>
      <w:r w:rsidR="004055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з питань, що відносяться до компетенції управління.</w:t>
      </w:r>
    </w:p>
    <w:p w:rsid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D969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Укладає договори «Про закріплення території міста Суми по утриманню в належному санітарно-технічному стані», «Про відновлення елементів благоустрою», інші.</w:t>
      </w:r>
    </w:p>
    <w:p w:rsidR="009657C8" w:rsidRPr="00003BC8" w:rsidRDefault="009657C8" w:rsidP="00E569EB">
      <w:pPr>
        <w:tabs>
          <w:tab w:val="left" w:pos="709"/>
          <w:tab w:val="left" w:pos="851"/>
          <w:tab w:val="left" w:pos="149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3.2.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03BC8">
        <w:rPr>
          <w:rFonts w:ascii="Times New Roman" w:hAnsi="Times New Roman" w:cs="Times New Roman"/>
          <w:sz w:val="28"/>
          <w:szCs w:val="28"/>
          <w:lang w:val="uk-UA"/>
        </w:rPr>
        <w:t>Здійснює в межах повноважень договірну роботу щодо договорів, угод, контрактів, стороною яких виступає Сумська міська рада або її виконавчий комітет.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D3C7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налізує матеріали, які надходять від правоохоронних, судових органів та органів прокуратури, інших державних органів та установ, сприяє своєчасному вжиттю заходів за результатами їх розгляду.</w:t>
      </w:r>
    </w:p>
    <w:p w:rsidR="009238D5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Розробляє проекти нормативних та ненормативних актів в межах повноважень управління, визначених цим Положенням, для їх розгляду Сумською міською радою, </w:t>
      </w:r>
      <w:r w:rsidR="00D0615A" w:rsidRPr="00862F4F">
        <w:rPr>
          <w:rFonts w:ascii="Times New Roman" w:hAnsi="Times New Roman" w:cs="Times New Roman"/>
          <w:sz w:val="28"/>
          <w:szCs w:val="28"/>
          <w:lang w:val="uk-UA"/>
        </w:rPr>
        <w:t>міським головою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иконавчим комітетом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у встановленому порядку.</w:t>
      </w:r>
    </w:p>
    <w:p w:rsidR="009657C8" w:rsidRPr="00003BC8" w:rsidRDefault="00E569EB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2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57C8" w:rsidRPr="00003BC8">
        <w:rPr>
          <w:rFonts w:ascii="Times New Roman" w:hAnsi="Times New Roman" w:cs="Times New Roman"/>
          <w:sz w:val="28"/>
          <w:szCs w:val="28"/>
          <w:lang w:val="uk-UA"/>
        </w:rPr>
        <w:t xml:space="preserve">Координує роботу підрозділу на умовах договору щодо виконання Програми контролю за додержанням правил благоустрою міста Суми.  </w:t>
      </w:r>
    </w:p>
    <w:p w:rsidR="00862F4F" w:rsidRPr="00862F4F" w:rsidRDefault="009238D5" w:rsidP="00E569E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E569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3293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Здійснює інші повноваження відповідно до 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чинних нормативних актів.</w:t>
      </w:r>
    </w:p>
    <w:p w:rsidR="00862F4F" w:rsidRPr="00862F4F" w:rsidRDefault="00862F4F" w:rsidP="0086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ІV. ПРАВА УПРАВЛІННЯ</w:t>
      </w:r>
    </w:p>
    <w:p w:rsidR="00862F4F" w:rsidRPr="00862F4F" w:rsidRDefault="00862F4F" w:rsidP="00862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 Управління має право: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 xml:space="preserve">1.1. Проводити рейди, перевірки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обстеження територій 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міста Суми щодо стану їх благоустрою і до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рима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ми, установами, організаціями, </w:t>
      </w:r>
      <w:r w:rsidR="002A5629">
        <w:rPr>
          <w:rFonts w:ascii="Times New Roman" w:hAnsi="Times New Roman" w:cs="Times New Roman"/>
          <w:sz w:val="28"/>
          <w:szCs w:val="28"/>
          <w:lang w:val="uk-UA"/>
        </w:rPr>
        <w:t xml:space="preserve">фізичними особами-підприємцями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громадянами законодавства у сфері благоустрою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2. Складати акти, попередження, протоколи про адміністративні правопорушення відповідно до ст. 152 К</w:t>
      </w:r>
      <w:r w:rsidR="00D0615A">
        <w:rPr>
          <w:rFonts w:ascii="Times New Roman" w:hAnsi="Times New Roman" w:cs="Times New Roman"/>
          <w:sz w:val="28"/>
          <w:szCs w:val="28"/>
          <w:lang w:val="uk-UA"/>
        </w:rPr>
        <w:t>одексу України про адміністративні правопоруше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законодавства у сфері благоустрою населених пунктів для притягнення винних до відповідальності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218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3. Одержувати у встановленому законодавством порядку від центральних та місцевих органів виконавчої влади, органів місцевого самоврядування, підприємств, установ та організацій усіх форм власності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 xml:space="preserve">фізичних осіб-підприємців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, документи 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 для виконання покладених на управління завдань.</w:t>
      </w:r>
    </w:p>
    <w:p w:rsidR="00776E64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4. Залучати в установленому порядку громадських інспекторів з благоустрою населених пунктів, фахівців підприємств, установ і організацій (за погодженням з їх керівниками) для розгляду питань, що належать до його компетенції.</w:t>
      </w:r>
    </w:p>
    <w:p w:rsidR="009B056D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5. Надавати роз’яснення підприємствам, установам, організаціям</w:t>
      </w:r>
      <w:r w:rsidR="00070A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0A48" w:rsidRPr="0037376C">
        <w:rPr>
          <w:rFonts w:ascii="Times New Roman" w:hAnsi="Times New Roman" w:cs="Times New Roman"/>
          <w:sz w:val="28"/>
          <w:szCs w:val="28"/>
          <w:lang w:val="uk-UA"/>
        </w:rPr>
        <w:t>фізичним особам-підприємцям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ам у поліпшенні стану територій та об’єктів благоустрою щодо стану їх благоустрою.</w:t>
      </w:r>
    </w:p>
    <w:p w:rsidR="00FE2316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6. Здійснювати в межах своєї компетенції контроль за дотриманням законодавства в сфері благоустрою.</w:t>
      </w:r>
    </w:p>
    <w:p w:rsidR="00E569EB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7. Подавати у встановленому порядку пропозиції з розвитку та поліпшення стану благоустрою території та об’єктів міста Суми, удосконалення Правил благоустрою міста Суми.</w:t>
      </w:r>
    </w:p>
    <w:p w:rsidR="002C4EC6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8. Брати участь у межах своєї компетенції у роботі комісій, що утворюються Сумською міською радою та її виконавчим органом.</w:t>
      </w:r>
    </w:p>
    <w:p w:rsidR="00003BC8" w:rsidRDefault="00003BC8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4EC6" w:rsidRPr="00862F4F" w:rsidRDefault="002C4EC6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98B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9. Проводити наради з питань, що належать до повноважень управління.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0. Надавати інформацію органам державного контролю відповідно до законодавства в межах завдань та функцій</w:t>
      </w:r>
      <w:r w:rsidR="00D34E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цим Положенням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1. П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орушувати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перед міською радою, 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>міським головою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комітетом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>місько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91ECB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посадовими особами про прийняття відповідних рішень, якщо порушення набувають систематичного характеру або несуть загрозу навколишньому середовищу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Відвідувати безперешкодно території підприємств, установ, організацій незалежно від форми власності, території режимних об’єктів з додержанням відповідних правил, для огляду територій та контролю за благоустроєм, утриманням зелених насаджень, перевіряти наявність договорів 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утримання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й, вив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 xml:space="preserve">захоронення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відходів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Здійснювати відповідно до чинного законодавства фото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, відео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зйомку, звукозапис як допоміжний засіб для запобігання порушень вимог законодавства у сфері благоустрою.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4.1.1</w:t>
      </w:r>
      <w:r w:rsidR="003737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. Забезпечувати формування, розміщення матеріалів, 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ECB">
        <w:rPr>
          <w:rFonts w:ascii="Times New Roman" w:hAnsi="Times New Roman" w:cs="Times New Roman"/>
          <w:sz w:val="28"/>
          <w:szCs w:val="28"/>
          <w:lang w:val="uk-UA"/>
        </w:rPr>
        <w:t>належать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до компетенції управління</w:t>
      </w:r>
      <w:r w:rsidR="009657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на сайті міської ради та в засобах масової інформації.</w:t>
      </w:r>
    </w:p>
    <w:p w:rsidR="009657C8" w:rsidRPr="00862F4F" w:rsidRDefault="00E569EB" w:rsidP="002C4EC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862F4F" w:rsidRPr="00862F4F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V. ВІДПОВІДАЛЬНІСТЬ УПРАВЛІННЯ</w:t>
      </w:r>
    </w:p>
    <w:p w:rsidR="00862F4F" w:rsidRPr="00862F4F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5.1. Персональну відповідальність за роботу управління та належне здійснення покладених на нього завдань та функцій несе начальник управління або особа</w:t>
      </w:r>
      <w:r w:rsidR="006646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 яка виконує його обов’язки.</w:t>
      </w:r>
    </w:p>
    <w:p w:rsidR="00F27FF7" w:rsidRDefault="00E569EB" w:rsidP="00F27F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4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7FF7" w:rsidRPr="00862F4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27F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7FF7"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несуть відповідальність за несвоєчасне та не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862F4F" w:rsidRPr="00862F4F" w:rsidRDefault="00F27FF7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. Працівники управління можуть бути притягнуті до дисциплінарної, цивільної, адміністративної, кримінальної та інших видів відповідальності у випадках та в порядку, передбачених чинним законодавством України.</w:t>
      </w:r>
    </w:p>
    <w:p w:rsidR="009B056D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B056D" w:rsidRDefault="00862F4F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2F4F">
        <w:rPr>
          <w:rFonts w:ascii="Times New Roman" w:hAnsi="Times New Roman" w:cs="Times New Roman"/>
          <w:sz w:val="28"/>
          <w:szCs w:val="28"/>
          <w:lang w:val="uk-UA"/>
        </w:rPr>
        <w:t>РОЗДІЛ VІ. ЗАКЛЮЧНІ ПОЛОЖЕННЯ</w:t>
      </w:r>
    </w:p>
    <w:p w:rsidR="002A5629" w:rsidRPr="00862F4F" w:rsidRDefault="002A5629" w:rsidP="00C9198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1FA1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6.1. Управління реорганізовується або ліквідується Сумською міською радою. У разі реорганізації правонаступником управління є новостворений орган. У разі ліквідації правонаступником є Сумська міська рада.</w:t>
      </w:r>
    </w:p>
    <w:p w:rsidR="00862F4F" w:rsidRP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4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 xml:space="preserve">6.2. У разі припинення управління (у результаті його ліквідації, злиття, поділу, приєднання або перетворення) здійснюється передача активів одній або кільком неприбутковим організаціям органів місцевого самоврядування  або відбувається зарахування доходу до місцевого бюджету. </w:t>
      </w:r>
    </w:p>
    <w:p w:rsidR="00862F4F" w:rsidRDefault="00E569EB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E4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4F" w:rsidRPr="00862F4F">
        <w:rPr>
          <w:rFonts w:ascii="Times New Roman" w:hAnsi="Times New Roman" w:cs="Times New Roman"/>
          <w:sz w:val="28"/>
          <w:szCs w:val="28"/>
          <w:lang w:val="uk-UA"/>
        </w:rPr>
        <w:t>6.3. Зміни 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2C4EC6" w:rsidRDefault="002C4EC6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862F4F" w:rsidP="00C919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F4F" w:rsidRDefault="004D3C71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умський міський голова                                                               </w:t>
      </w:r>
      <w:r w:rsidR="009538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96106">
        <w:rPr>
          <w:rFonts w:ascii="Times New Roman" w:hAnsi="Times New Roman" w:cs="Times New Roman"/>
          <w:sz w:val="28"/>
          <w:szCs w:val="28"/>
          <w:lang w:val="uk-UA"/>
        </w:rPr>
        <w:t xml:space="preserve"> О.М. Лисенко</w:t>
      </w:r>
    </w:p>
    <w:p w:rsidR="004D3C71" w:rsidRPr="00862F4F" w:rsidRDefault="004D3C71" w:rsidP="00392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4025" w:rsidRDefault="00392902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: </w:t>
      </w:r>
      <w:proofErr w:type="spellStart"/>
      <w:r w:rsidR="0036229E">
        <w:rPr>
          <w:rFonts w:ascii="Times New Roman" w:hAnsi="Times New Roman" w:cs="Times New Roman"/>
          <w:sz w:val="24"/>
          <w:szCs w:val="24"/>
          <w:lang w:val="uk-UA"/>
        </w:rPr>
        <w:t>Голопьоров</w:t>
      </w:r>
      <w:proofErr w:type="spellEnd"/>
      <w:r w:rsidR="0036229E">
        <w:rPr>
          <w:rFonts w:ascii="Times New Roman" w:hAnsi="Times New Roman" w:cs="Times New Roman"/>
          <w:sz w:val="24"/>
          <w:szCs w:val="24"/>
          <w:lang w:val="uk-UA"/>
        </w:rPr>
        <w:t xml:space="preserve"> Р.В.</w:t>
      </w:r>
    </w:p>
    <w:p w:rsidR="001B429D" w:rsidRDefault="001B429D" w:rsidP="001E2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B429D" w:rsidRDefault="001B429D" w:rsidP="001B429D">
      <w:pPr>
        <w:pStyle w:val="a9"/>
        <w:jc w:val="both"/>
        <w:rPr>
          <w:sz w:val="24"/>
          <w:szCs w:val="24"/>
          <w:lang w:val="uk-UA"/>
        </w:rPr>
      </w:pPr>
    </w:p>
    <w:sectPr w:rsidR="001B429D" w:rsidSect="00584BF0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8AC" w:rsidRDefault="009538AC" w:rsidP="009538AC">
      <w:pPr>
        <w:spacing w:after="0" w:line="240" w:lineRule="auto"/>
      </w:pPr>
      <w:r>
        <w:separator/>
      </w:r>
    </w:p>
  </w:endnote>
  <w:endnote w:type="continuationSeparator" w:id="0">
    <w:p w:rsidR="009538AC" w:rsidRDefault="009538AC" w:rsidP="0095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8AC" w:rsidRDefault="009538AC" w:rsidP="009538AC">
      <w:pPr>
        <w:spacing w:after="0" w:line="240" w:lineRule="auto"/>
      </w:pPr>
      <w:r>
        <w:separator/>
      </w:r>
    </w:p>
  </w:footnote>
  <w:footnote w:type="continuationSeparator" w:id="0">
    <w:p w:rsidR="009538AC" w:rsidRDefault="009538AC" w:rsidP="00953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A4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902"/>
    <w:rsid w:val="00003BC8"/>
    <w:rsid w:val="000066CA"/>
    <w:rsid w:val="00021817"/>
    <w:rsid w:val="000567FB"/>
    <w:rsid w:val="00070A48"/>
    <w:rsid w:val="000D6C75"/>
    <w:rsid w:val="000E2225"/>
    <w:rsid w:val="000E4025"/>
    <w:rsid w:val="000E481D"/>
    <w:rsid w:val="000E7B28"/>
    <w:rsid w:val="0011495C"/>
    <w:rsid w:val="001232F2"/>
    <w:rsid w:val="001772F3"/>
    <w:rsid w:val="001A1220"/>
    <w:rsid w:val="001A2363"/>
    <w:rsid w:val="001B429D"/>
    <w:rsid w:val="001E28FC"/>
    <w:rsid w:val="001F2811"/>
    <w:rsid w:val="00217679"/>
    <w:rsid w:val="002233F5"/>
    <w:rsid w:val="00223971"/>
    <w:rsid w:val="00272EFD"/>
    <w:rsid w:val="002A5629"/>
    <w:rsid w:val="002C4EC6"/>
    <w:rsid w:val="00302B43"/>
    <w:rsid w:val="00333CC0"/>
    <w:rsid w:val="00361A77"/>
    <w:rsid w:val="0036229E"/>
    <w:rsid w:val="0037376C"/>
    <w:rsid w:val="00392902"/>
    <w:rsid w:val="003A6557"/>
    <w:rsid w:val="003B4CD2"/>
    <w:rsid w:val="00405520"/>
    <w:rsid w:val="004A7504"/>
    <w:rsid w:val="004B69E0"/>
    <w:rsid w:val="004D3C71"/>
    <w:rsid w:val="004F0239"/>
    <w:rsid w:val="00523D9F"/>
    <w:rsid w:val="005339BF"/>
    <w:rsid w:val="00536653"/>
    <w:rsid w:val="005554E6"/>
    <w:rsid w:val="0057121A"/>
    <w:rsid w:val="00584BF0"/>
    <w:rsid w:val="005A2E0D"/>
    <w:rsid w:val="005E6A00"/>
    <w:rsid w:val="00614370"/>
    <w:rsid w:val="00624623"/>
    <w:rsid w:val="00652927"/>
    <w:rsid w:val="00664617"/>
    <w:rsid w:val="0066477A"/>
    <w:rsid w:val="00691ECB"/>
    <w:rsid w:val="006E4863"/>
    <w:rsid w:val="007245C6"/>
    <w:rsid w:val="00767B70"/>
    <w:rsid w:val="00776E64"/>
    <w:rsid w:val="007A0759"/>
    <w:rsid w:val="007A5D67"/>
    <w:rsid w:val="007A6428"/>
    <w:rsid w:val="007E7E69"/>
    <w:rsid w:val="007F4AA0"/>
    <w:rsid w:val="00862F4F"/>
    <w:rsid w:val="00876BE9"/>
    <w:rsid w:val="0089379D"/>
    <w:rsid w:val="0089601F"/>
    <w:rsid w:val="008C61AD"/>
    <w:rsid w:val="008D7623"/>
    <w:rsid w:val="009238D5"/>
    <w:rsid w:val="00944F01"/>
    <w:rsid w:val="009538AC"/>
    <w:rsid w:val="009657C8"/>
    <w:rsid w:val="00977676"/>
    <w:rsid w:val="009A0CAC"/>
    <w:rsid w:val="009B056D"/>
    <w:rsid w:val="009D02B7"/>
    <w:rsid w:val="009D1FA1"/>
    <w:rsid w:val="00A32931"/>
    <w:rsid w:val="00A94E38"/>
    <w:rsid w:val="00AA2AB5"/>
    <w:rsid w:val="00B444AD"/>
    <w:rsid w:val="00B50235"/>
    <w:rsid w:val="00BE04B0"/>
    <w:rsid w:val="00BF6327"/>
    <w:rsid w:val="00C00F50"/>
    <w:rsid w:val="00C70B99"/>
    <w:rsid w:val="00C9198B"/>
    <w:rsid w:val="00CA0D69"/>
    <w:rsid w:val="00CB57F6"/>
    <w:rsid w:val="00D0615A"/>
    <w:rsid w:val="00D34E63"/>
    <w:rsid w:val="00D420EF"/>
    <w:rsid w:val="00D61D44"/>
    <w:rsid w:val="00D96106"/>
    <w:rsid w:val="00D9691D"/>
    <w:rsid w:val="00DB5C42"/>
    <w:rsid w:val="00E37BED"/>
    <w:rsid w:val="00E54A57"/>
    <w:rsid w:val="00E569EB"/>
    <w:rsid w:val="00E8747C"/>
    <w:rsid w:val="00E97D9F"/>
    <w:rsid w:val="00EA0368"/>
    <w:rsid w:val="00EA649C"/>
    <w:rsid w:val="00EE3BC8"/>
    <w:rsid w:val="00EF6AE6"/>
    <w:rsid w:val="00F11D2E"/>
    <w:rsid w:val="00F137F3"/>
    <w:rsid w:val="00F20B02"/>
    <w:rsid w:val="00F27FF7"/>
    <w:rsid w:val="00F37722"/>
    <w:rsid w:val="00F5045F"/>
    <w:rsid w:val="00FB70DB"/>
    <w:rsid w:val="00FD6D9E"/>
    <w:rsid w:val="00F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90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902"/>
    <w:pPr>
      <w:ind w:left="720"/>
      <w:contextualSpacing/>
    </w:pPr>
  </w:style>
  <w:style w:type="table" w:styleId="a4">
    <w:name w:val="Table Grid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39290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9290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D9F"/>
    <w:rPr>
      <w:rFonts w:ascii="Tahoma" w:eastAsia="Calibri" w:hAnsi="Tahoma" w:cs="Tahoma"/>
      <w:sz w:val="16"/>
      <w:szCs w:val="16"/>
    </w:rPr>
  </w:style>
  <w:style w:type="character" w:styleId="a8">
    <w:name w:val="Emphasis"/>
    <w:qFormat/>
    <w:rsid w:val="004F0239"/>
    <w:rPr>
      <w:i/>
      <w:iCs/>
    </w:rPr>
  </w:style>
  <w:style w:type="paragraph" w:styleId="a9">
    <w:name w:val="No Spacing"/>
    <w:uiPriority w:val="99"/>
    <w:qFormat/>
    <w:rsid w:val="001B429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8AC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unhideWhenUsed/>
    <w:rsid w:val="009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8A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6A03-B01F-40B6-BB96-768D3802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6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7-11T08:18:00Z</cp:lastPrinted>
  <dcterms:created xsi:type="dcterms:W3CDTF">2017-06-23T06:34:00Z</dcterms:created>
  <dcterms:modified xsi:type="dcterms:W3CDTF">2018-08-09T09:16:00Z</dcterms:modified>
</cp:coreProperties>
</file>